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6A" w:rsidRDefault="00E40C66" w:rsidP="00DD1C73">
      <w:pPr>
        <w:jc w:val="center"/>
      </w:pPr>
      <w:r>
        <w:t>ГЛАВА</w:t>
      </w:r>
    </w:p>
    <w:p w:rsidR="00E40C66" w:rsidRDefault="00E40C66" w:rsidP="00DD1C73">
      <w:pPr>
        <w:jc w:val="center"/>
      </w:pPr>
      <w:r>
        <w:t>СЕРГИЕВО-ПОСАДСКОГО МУНИЦИПАЛЬНОГО РАЙОНА</w:t>
      </w:r>
    </w:p>
    <w:p w:rsidR="00E40C66" w:rsidRDefault="00E40C66" w:rsidP="00DD1C73">
      <w:pPr>
        <w:jc w:val="center"/>
      </w:pPr>
      <w:r>
        <w:t>МОСКОВСКОЙ ОБЛАСТИ</w:t>
      </w:r>
    </w:p>
    <w:p w:rsidR="00E40C66" w:rsidRDefault="00E40C66" w:rsidP="00DD1C73">
      <w:pPr>
        <w:jc w:val="center"/>
      </w:pPr>
      <w:r>
        <w:t>ПОСТАНОВЛЕНИЕ</w:t>
      </w:r>
    </w:p>
    <w:p w:rsidR="00E40C66" w:rsidRDefault="00E40C66" w:rsidP="00DD1C73">
      <w:pPr>
        <w:jc w:val="center"/>
      </w:pPr>
      <w:r>
        <w:t>от 21.03.2019 №507-ПГ</w:t>
      </w:r>
    </w:p>
    <w:p w:rsidR="0045066A" w:rsidRDefault="0045066A" w:rsidP="009A021B"/>
    <w:p w:rsidR="0045066A" w:rsidRDefault="0045066A" w:rsidP="009A021B"/>
    <w:p w:rsidR="009A021B" w:rsidRDefault="009A021B" w:rsidP="009A021B">
      <w:r>
        <w:t xml:space="preserve">Об организационных мероприятиях по подготовке </w:t>
      </w:r>
    </w:p>
    <w:p w:rsidR="009A021B" w:rsidRPr="00716343" w:rsidRDefault="009A021B" w:rsidP="009A021B">
      <w:r>
        <w:t>и проведению Праздника труда Подмосковья</w:t>
      </w:r>
      <w:r w:rsidR="00770795">
        <w:t xml:space="preserve"> </w:t>
      </w:r>
      <w:r w:rsidR="0045066A">
        <w:br/>
      </w:r>
      <w:r>
        <w:t>(Подмосковный субботник)</w:t>
      </w:r>
      <w:r w:rsidR="0045066A">
        <w:t xml:space="preserve"> </w:t>
      </w:r>
      <w:r>
        <w:t xml:space="preserve">на территории </w:t>
      </w:r>
      <w:r w:rsidR="0045066A">
        <w:br/>
      </w:r>
      <w:r>
        <w:t>Сергиево-Посадского муниципального района</w:t>
      </w:r>
    </w:p>
    <w:p w:rsidR="009A021B" w:rsidRDefault="009A021B" w:rsidP="009A021B">
      <w:pPr>
        <w:ind w:firstLine="720"/>
      </w:pPr>
    </w:p>
    <w:p w:rsidR="009A021B" w:rsidRPr="00165CE3" w:rsidRDefault="009A021B" w:rsidP="009A021B">
      <w:pPr>
        <w:ind w:firstLine="720"/>
        <w:rPr>
          <w:sz w:val="12"/>
        </w:rPr>
      </w:pPr>
    </w:p>
    <w:p w:rsidR="000E6790" w:rsidRPr="00FB65D2" w:rsidRDefault="000E6790" w:rsidP="000E6790">
      <w:pPr>
        <w:ind w:firstLine="708"/>
        <w:jc w:val="both"/>
      </w:pPr>
      <w:r>
        <w:t>В целях организации подготовки и проведения Праздника труда Подмосковья</w:t>
      </w:r>
      <w:r w:rsidR="00B61310">
        <w:t xml:space="preserve"> (Подмосковный субботник)</w:t>
      </w:r>
      <w:r>
        <w:t xml:space="preserve"> на территории Сергиево-Посадского муниципального района, </w:t>
      </w:r>
      <w:r w:rsidRPr="006B562B">
        <w:t>в соответствии</w:t>
      </w:r>
      <w:r>
        <w:t xml:space="preserve"> с Законом Московской области от 03.10.2017 № 161/2017-ОЗ «О праздничных днях и памятных датах в Московской области», </w:t>
      </w:r>
      <w:r w:rsidRPr="00161338">
        <w:t>распоряжением Правительства Московской обла</w:t>
      </w:r>
      <w:r w:rsidR="003A783E">
        <w:t>сти от 20.03.2019 № 198-РП «О</w:t>
      </w:r>
      <w:r w:rsidRPr="00161338">
        <w:t xml:space="preserve"> Праздник</w:t>
      </w:r>
      <w:r w:rsidR="003A783E">
        <w:t>е</w:t>
      </w:r>
      <w:r w:rsidRPr="00161338">
        <w:t xml:space="preserve"> труда Подмосковья (Подмосковный субботник)», руководствуясь Федеральным законом</w:t>
      </w:r>
      <w: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«Сергиево-Посадский муниципальный район Московской области»,</w:t>
      </w:r>
    </w:p>
    <w:p w:rsidR="000E6790" w:rsidRDefault="000E6790" w:rsidP="009A021B">
      <w:pPr>
        <w:ind w:firstLine="708"/>
        <w:jc w:val="both"/>
      </w:pPr>
    </w:p>
    <w:p w:rsidR="009A021B" w:rsidRPr="000040D6" w:rsidRDefault="009A021B" w:rsidP="009A021B">
      <w:pPr>
        <w:ind w:firstLine="708"/>
        <w:jc w:val="both"/>
        <w:rPr>
          <w:sz w:val="20"/>
        </w:rPr>
      </w:pPr>
    </w:p>
    <w:p w:rsidR="009A021B" w:rsidRDefault="009A021B" w:rsidP="009A021B">
      <w:pPr>
        <w:ind w:firstLine="708"/>
        <w:jc w:val="center"/>
      </w:pPr>
      <w:r>
        <w:t xml:space="preserve">П О С Т А Н О В Л Я </w:t>
      </w:r>
      <w:proofErr w:type="gramStart"/>
      <w:r>
        <w:t>Ю :</w:t>
      </w:r>
      <w:proofErr w:type="gramEnd"/>
    </w:p>
    <w:p w:rsidR="009A021B" w:rsidRPr="00FB65D2" w:rsidRDefault="009A021B" w:rsidP="009A021B">
      <w:pPr>
        <w:ind w:firstLine="708"/>
        <w:jc w:val="center"/>
      </w:pPr>
    </w:p>
    <w:p w:rsidR="009A021B" w:rsidRPr="00415E93" w:rsidRDefault="009A021B" w:rsidP="009A021B">
      <w:pPr>
        <w:ind w:firstLine="708"/>
        <w:jc w:val="both"/>
      </w:pPr>
      <w:r>
        <w:t xml:space="preserve">1. Провести </w:t>
      </w:r>
      <w:r w:rsidR="007232AF" w:rsidRPr="00C60AB4">
        <w:t>19</w:t>
      </w:r>
      <w:r w:rsidRPr="00C60AB4">
        <w:t xml:space="preserve"> апреля</w:t>
      </w:r>
      <w:r w:rsidR="007232AF" w:rsidRPr="00C60AB4">
        <w:t xml:space="preserve"> 2019</w:t>
      </w:r>
      <w:r w:rsidRPr="00C60AB4">
        <w:t xml:space="preserve"> года</w:t>
      </w:r>
      <w:r w:rsidRPr="00387719">
        <w:t xml:space="preserve"> </w:t>
      </w:r>
      <w:r>
        <w:t xml:space="preserve">в 15.00 часов в малом зале здания </w:t>
      </w:r>
      <w:r w:rsidR="0045066A">
        <w:br/>
      </w:r>
      <w:r w:rsidR="00B13742" w:rsidRPr="00161338">
        <w:t>муниципального учреждения культуры</w:t>
      </w:r>
      <w:r>
        <w:t xml:space="preserve"> «ДК им. Ю.А. Гагарина» по адресу: Московская область, Сергиево-Посадский район,</w:t>
      </w:r>
      <w:r w:rsidR="00B13742">
        <w:t xml:space="preserve"> </w:t>
      </w:r>
      <w:r w:rsidR="00B13742" w:rsidRPr="00161338">
        <w:t xml:space="preserve">городское поселение Сергиев Посад, </w:t>
      </w:r>
      <w:r w:rsidRPr="00161338">
        <w:t xml:space="preserve">  </w:t>
      </w:r>
      <w:r w:rsidR="0045066A" w:rsidRPr="00161338">
        <w:t>г</w:t>
      </w:r>
      <w:r>
        <w:t xml:space="preserve">. Сергиев Посад, проспект Красной Армии, д.185 мероприятие, </w:t>
      </w:r>
      <w:r w:rsidR="00100327">
        <w:t>приуроченное к проведению</w:t>
      </w:r>
      <w:r>
        <w:t xml:space="preserve"> Праздн</w:t>
      </w:r>
      <w:r w:rsidR="007232AF">
        <w:t>ик</w:t>
      </w:r>
      <w:r w:rsidR="00100327">
        <w:t>а</w:t>
      </w:r>
      <w:r w:rsidR="007232AF">
        <w:t xml:space="preserve"> труда Подмосковья</w:t>
      </w:r>
      <w:r>
        <w:t xml:space="preserve"> </w:t>
      </w:r>
      <w:r w:rsidR="00B61310">
        <w:t xml:space="preserve">(Подмосковный субботник) </w:t>
      </w:r>
      <w:r>
        <w:t>на территории Сергиево-Посадского муниципального района (далее-Праздник труда).</w:t>
      </w:r>
    </w:p>
    <w:p w:rsidR="009A021B" w:rsidRPr="00BA5CED" w:rsidRDefault="009A021B" w:rsidP="009A021B">
      <w:pPr>
        <w:ind w:firstLine="684"/>
        <w:jc w:val="both"/>
      </w:pPr>
      <w:r>
        <w:t>2. Утвердить план мероприятий по подготовке и проведе</w:t>
      </w:r>
      <w:r w:rsidR="00B13742">
        <w:t xml:space="preserve">нию Праздника труда </w:t>
      </w:r>
      <w:r w:rsidR="00B13742" w:rsidRPr="00161338">
        <w:t>Подмосковья (Подмосковный субботник)</w:t>
      </w:r>
      <w:r w:rsidRPr="00161338">
        <w:t xml:space="preserve"> на</w:t>
      </w:r>
      <w:r>
        <w:t xml:space="preserve"> территории Сергиево-Посадского муниципального района (прилагается).</w:t>
      </w:r>
    </w:p>
    <w:p w:rsidR="009A021B" w:rsidRDefault="009A021B" w:rsidP="009A021B">
      <w:pPr>
        <w:ind w:firstLine="708"/>
        <w:jc w:val="both"/>
      </w:pPr>
      <w:r>
        <w:t xml:space="preserve">3. Утвердить план-график организационных мероприятий по подготовке </w:t>
      </w:r>
      <w:r w:rsidR="00B13742">
        <w:t xml:space="preserve">и проведению </w:t>
      </w:r>
      <w:r w:rsidRPr="00161338">
        <w:t xml:space="preserve">Праздника труда </w:t>
      </w:r>
      <w:r w:rsidR="00B13742" w:rsidRPr="00161338">
        <w:t>Подмосковья (Подмосковный субботник)</w:t>
      </w:r>
      <w:r>
        <w:t xml:space="preserve"> на территории Сергиево-Посадского муниципального района (прилагается).</w:t>
      </w:r>
    </w:p>
    <w:p w:rsidR="009A021B" w:rsidRDefault="007232AF" w:rsidP="00241CC7">
      <w:pPr>
        <w:ind w:firstLine="708"/>
        <w:jc w:val="both"/>
      </w:pPr>
      <w:r>
        <w:t>5</w:t>
      </w:r>
      <w:r w:rsidR="009A021B">
        <w:t xml:space="preserve">. Заместителям Главы администрации муниципального района, руководителям органов администрации муниципального района обеспечить выполнение плана-графика организационных мероприятий по подготовке Праздника </w:t>
      </w:r>
      <w:proofErr w:type="gramStart"/>
      <w:r w:rsidR="009A021B">
        <w:t>труда</w:t>
      </w:r>
      <w:r w:rsidR="00E34EDB">
        <w:t xml:space="preserve">, </w:t>
      </w:r>
      <w:r w:rsidR="009A021B">
        <w:t xml:space="preserve"> утвержденного</w:t>
      </w:r>
      <w:proofErr w:type="gramEnd"/>
      <w:r w:rsidR="009A021B">
        <w:t xml:space="preserve"> </w:t>
      </w:r>
      <w:r w:rsidR="009A021B" w:rsidRPr="00CB2B98">
        <w:t>пунк</w:t>
      </w:r>
      <w:r w:rsidR="009A021B">
        <w:t>том 3</w:t>
      </w:r>
      <w:r w:rsidR="009A021B" w:rsidRPr="00CB2B98">
        <w:t xml:space="preserve"> настоящего постановления</w:t>
      </w:r>
      <w:r w:rsidR="009A021B">
        <w:t>.</w:t>
      </w:r>
    </w:p>
    <w:p w:rsidR="00853AFF" w:rsidRDefault="007232AF" w:rsidP="009A021B">
      <w:pPr>
        <w:ind w:firstLine="708"/>
        <w:jc w:val="both"/>
      </w:pPr>
      <w:r w:rsidRPr="007123CF">
        <w:t>6</w:t>
      </w:r>
      <w:r w:rsidR="009A021B" w:rsidRPr="007123CF">
        <w:t xml:space="preserve">. </w:t>
      </w:r>
      <w:r w:rsidR="00853AFF">
        <w:t>Управлению муниципальной безопасности</w:t>
      </w:r>
      <w:r w:rsidR="008D15AD">
        <w:t xml:space="preserve"> администрации Сергиево-Посадского муниципального района (Карпов Д.Е.) организовать взаимодействие с Управлением Министерства внутренних дел России по Сергиево-Посадскому району (Долго</w:t>
      </w:r>
      <w:r w:rsidR="00AF6B77">
        <w:t>в А.С.) по вопросам обеспечения общественной безопасности и антитеррористической защищенности в месте проведения Праздника труда.</w:t>
      </w:r>
    </w:p>
    <w:p w:rsidR="00B042AB" w:rsidRDefault="007232AF" w:rsidP="00B042AB">
      <w:pPr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9A021B">
        <w:rPr>
          <w:color w:val="000000"/>
        </w:rPr>
        <w:t xml:space="preserve">. </w:t>
      </w:r>
      <w:r w:rsidR="00B042AB">
        <w:rPr>
          <w:color w:val="000000"/>
        </w:rPr>
        <w:t>Рекомендовать:</w:t>
      </w:r>
    </w:p>
    <w:p w:rsidR="00B042AB" w:rsidRDefault="00B042AB" w:rsidP="00B042AB">
      <w:pPr>
        <w:ind w:firstLine="709"/>
        <w:jc w:val="both"/>
      </w:pPr>
      <w:r>
        <w:rPr>
          <w:color w:val="000000"/>
        </w:rPr>
        <w:t xml:space="preserve">- </w:t>
      </w:r>
      <w:r w:rsidRPr="00B042AB">
        <w:t>Ф</w:t>
      </w:r>
      <w:r>
        <w:t>едеральному</w:t>
      </w:r>
      <w:r w:rsidRPr="00B042AB">
        <w:t xml:space="preserve"> </w:t>
      </w:r>
      <w:r>
        <w:t>государственному казенному</w:t>
      </w:r>
      <w:r w:rsidRPr="00B042AB">
        <w:t xml:space="preserve"> </w:t>
      </w:r>
      <w:r>
        <w:t>учреждению</w:t>
      </w:r>
      <w:r w:rsidRPr="00B042AB">
        <w:t xml:space="preserve"> </w:t>
      </w:r>
      <w:r w:rsidR="00CF30C7">
        <w:t>«</w:t>
      </w:r>
      <w:r w:rsidRPr="00B042AB">
        <w:t xml:space="preserve">28 </w:t>
      </w:r>
      <w:r>
        <w:t>отряд федеральной</w:t>
      </w:r>
      <w:r w:rsidRPr="00B042AB">
        <w:t xml:space="preserve"> </w:t>
      </w:r>
      <w:r>
        <w:t>противопожарной службы по Московской области»</w:t>
      </w:r>
      <w:r w:rsidRPr="00B042AB">
        <w:t xml:space="preserve"> </w:t>
      </w:r>
      <w:r>
        <w:t xml:space="preserve">  (Авдонин В.Н.)</w:t>
      </w:r>
      <w:r w:rsidR="007065C3">
        <w:t xml:space="preserve"> обеспечить противопожарную безопасность в месте проведения Праздника труд</w:t>
      </w:r>
      <w:r w:rsidR="00A94C94">
        <w:t>а</w:t>
      </w:r>
      <w:r w:rsidR="00CF30C7">
        <w:t>.</w:t>
      </w:r>
    </w:p>
    <w:p w:rsidR="009A021B" w:rsidRPr="00F40FD2" w:rsidRDefault="00F40FD2" w:rsidP="00F40FD2">
      <w:pPr>
        <w:ind w:firstLine="708"/>
        <w:jc w:val="both"/>
      </w:pPr>
      <w:r>
        <w:lastRenderedPageBreak/>
        <w:t xml:space="preserve">- </w:t>
      </w:r>
      <w:r w:rsidRPr="007123CF">
        <w:rPr>
          <w:color w:val="000000"/>
        </w:rPr>
        <w:t>Государственному бюджетному учреждению здравоохранения  Московской области «Московская областная станция скорой медицинской помощи» (</w:t>
      </w:r>
      <w:proofErr w:type="spellStart"/>
      <w:r>
        <w:rPr>
          <w:color w:val="000000"/>
        </w:rPr>
        <w:t>Какурин</w:t>
      </w:r>
      <w:proofErr w:type="spellEnd"/>
      <w:r>
        <w:rPr>
          <w:color w:val="000000"/>
        </w:rPr>
        <w:t xml:space="preserve"> О.В.) </w:t>
      </w:r>
      <w:r w:rsidRPr="007123CF">
        <w:rPr>
          <w:color w:val="000000"/>
        </w:rPr>
        <w:t xml:space="preserve">обеспечить </w:t>
      </w:r>
      <w:r>
        <w:rPr>
          <w:color w:val="000000"/>
        </w:rPr>
        <w:t>оказание первой медицинской помощи во время</w:t>
      </w:r>
      <w:r w:rsidRPr="007123CF">
        <w:rPr>
          <w:color w:val="000000"/>
        </w:rPr>
        <w:t xml:space="preserve"> </w:t>
      </w:r>
      <w:r>
        <w:rPr>
          <w:color w:val="000000"/>
        </w:rPr>
        <w:t>пр</w:t>
      </w:r>
      <w:r w:rsidR="00A94C94">
        <w:rPr>
          <w:color w:val="000000"/>
        </w:rPr>
        <w:t>о</w:t>
      </w:r>
      <w:r>
        <w:rPr>
          <w:color w:val="000000"/>
        </w:rPr>
        <w:t>ведения</w:t>
      </w:r>
      <w:r w:rsidRPr="007123CF">
        <w:rPr>
          <w:color w:val="000000"/>
        </w:rPr>
        <w:t xml:space="preserve"> Праздника труда</w:t>
      </w:r>
      <w:r w:rsidR="00CF30C7">
        <w:t>.</w:t>
      </w:r>
    </w:p>
    <w:p w:rsidR="009A021B" w:rsidRPr="00184333" w:rsidRDefault="007232AF" w:rsidP="009A021B">
      <w:pPr>
        <w:ind w:firstLine="708"/>
        <w:jc w:val="both"/>
      </w:pPr>
      <w:r>
        <w:rPr>
          <w:color w:val="000000"/>
        </w:rPr>
        <w:t>8</w:t>
      </w:r>
      <w:r w:rsidR="009A021B">
        <w:rPr>
          <w:color w:val="000000"/>
        </w:rPr>
        <w:t xml:space="preserve">. Управлению по взаимодействию со СМИ, общественными организациями и протокольного </w:t>
      </w:r>
      <w:r w:rsidR="009A021B" w:rsidRPr="00BD5C49">
        <w:rPr>
          <w:color w:val="000000"/>
        </w:rPr>
        <w:t xml:space="preserve">обеспечения </w:t>
      </w:r>
      <w:r w:rsidR="009A021B">
        <w:rPr>
          <w:color w:val="000000"/>
        </w:rPr>
        <w:t xml:space="preserve">администрации муниципального района (Платонов А.И.) </w:t>
      </w:r>
      <w:r w:rsidR="009A021B" w:rsidRPr="00BD5C49">
        <w:rPr>
          <w:color w:val="000000"/>
        </w:rPr>
        <w:t>обеспечить</w:t>
      </w:r>
      <w:r w:rsidR="009A021B">
        <w:rPr>
          <w:color w:val="000000"/>
        </w:rPr>
        <w:t xml:space="preserve"> опубликование</w:t>
      </w:r>
      <w:r w:rsidR="008313A6">
        <w:rPr>
          <w:color w:val="000000"/>
        </w:rPr>
        <w:t xml:space="preserve"> п.1.2.3.5.6.7.8.9</w:t>
      </w:r>
      <w:r w:rsidR="009A021B">
        <w:rPr>
          <w:color w:val="000000"/>
        </w:rPr>
        <w:t xml:space="preserve"> настоящего постановления </w:t>
      </w:r>
      <w:r w:rsidR="009A021B" w:rsidRPr="004F314D">
        <w:rPr>
          <w:color w:val="000000"/>
        </w:rPr>
        <w:t xml:space="preserve">в </w:t>
      </w:r>
      <w:r w:rsidR="009A021B">
        <w:rPr>
          <w:color w:val="000000"/>
        </w:rPr>
        <w:t xml:space="preserve">муниципальной общественно-политической газете «Вперёд» Сергиево-Посадского района, </w:t>
      </w:r>
      <w:r w:rsidR="009A021B" w:rsidRPr="004F314D">
        <w:rPr>
          <w:color w:val="000000"/>
        </w:rPr>
        <w:t>на официальном сайте администрации Сергиево-Посадского муниципального района</w:t>
      </w:r>
      <w:r w:rsidR="009A021B">
        <w:rPr>
          <w:color w:val="000000"/>
        </w:rPr>
        <w:t xml:space="preserve"> и осуществить о</w:t>
      </w:r>
      <w:r w:rsidR="008313A6">
        <w:rPr>
          <w:color w:val="000000"/>
        </w:rPr>
        <w:t xml:space="preserve">свещение проведения </w:t>
      </w:r>
      <w:r w:rsidR="009A021B">
        <w:rPr>
          <w:color w:val="000000"/>
        </w:rPr>
        <w:t>Праздника труд</w:t>
      </w:r>
      <w:r w:rsidR="00A94C94">
        <w:rPr>
          <w:color w:val="000000"/>
        </w:rPr>
        <w:t>а</w:t>
      </w:r>
      <w:r w:rsidR="00A94C94" w:rsidRPr="00A94C94">
        <w:t xml:space="preserve"> </w:t>
      </w:r>
      <w:r w:rsidR="008313A6">
        <w:rPr>
          <w:color w:val="000000"/>
        </w:rPr>
        <w:t>в средствах массовой информации</w:t>
      </w:r>
      <w:r w:rsidR="009A021B">
        <w:rPr>
          <w:color w:val="000000"/>
        </w:rPr>
        <w:t>.</w:t>
      </w:r>
    </w:p>
    <w:p w:rsidR="009A021B" w:rsidRPr="002858ED" w:rsidRDefault="007232AF" w:rsidP="009A021B">
      <w:pPr>
        <w:ind w:firstLine="708"/>
        <w:jc w:val="both"/>
      </w:pPr>
      <w:r>
        <w:t>9</w:t>
      </w:r>
      <w:r w:rsidR="00AD5328">
        <w:t xml:space="preserve">. </w:t>
      </w:r>
      <w:r w:rsidR="009A021B" w:rsidRPr="002858ED">
        <w:t>Контроль за исполнением настоящего</w:t>
      </w:r>
      <w:r w:rsidR="009A021B">
        <w:t xml:space="preserve"> постановления возложить на заместителя Главы админист</w:t>
      </w:r>
      <w:r w:rsidR="00B13742">
        <w:t xml:space="preserve">рации муниципального района </w:t>
      </w:r>
      <w:r w:rsidR="009A021B">
        <w:t>Акулова</w:t>
      </w:r>
      <w:r w:rsidR="00B13742">
        <w:t xml:space="preserve"> Д.А</w:t>
      </w:r>
      <w:r w:rsidR="009A021B" w:rsidRPr="002858ED">
        <w:t>.</w:t>
      </w:r>
    </w:p>
    <w:p w:rsidR="009A021B" w:rsidRDefault="009A021B" w:rsidP="009A021B">
      <w:pPr>
        <w:ind w:firstLine="708"/>
        <w:jc w:val="both"/>
      </w:pPr>
      <w:r w:rsidRPr="002858ED">
        <w:t xml:space="preserve">Срок контроля </w:t>
      </w:r>
      <w:r>
        <w:t>–</w:t>
      </w:r>
      <w:r w:rsidRPr="002858ED">
        <w:t xml:space="preserve"> </w:t>
      </w:r>
      <w:r w:rsidR="006D40AA" w:rsidRPr="006D40AA">
        <w:t>26</w:t>
      </w:r>
      <w:r w:rsidRPr="006D40AA">
        <w:t>.04.201</w:t>
      </w:r>
      <w:r w:rsidR="007232AF" w:rsidRPr="006D40AA">
        <w:t>9</w:t>
      </w:r>
      <w:r w:rsidRPr="006D40AA">
        <w:t xml:space="preserve"> года.</w:t>
      </w:r>
    </w:p>
    <w:p w:rsidR="00D37251" w:rsidRDefault="00D37251" w:rsidP="009A021B">
      <w:pPr>
        <w:ind w:firstLine="708"/>
        <w:jc w:val="both"/>
      </w:pPr>
    </w:p>
    <w:p w:rsidR="009A021B" w:rsidRDefault="009A021B" w:rsidP="009A021B">
      <w:pPr>
        <w:ind w:firstLine="708"/>
        <w:jc w:val="both"/>
      </w:pPr>
    </w:p>
    <w:p w:rsidR="009A021B" w:rsidRPr="006B562B" w:rsidRDefault="009A021B" w:rsidP="009A021B">
      <w:pPr>
        <w:jc w:val="both"/>
      </w:pPr>
    </w:p>
    <w:p w:rsidR="00EF5B6A" w:rsidRDefault="00EF5B6A" w:rsidP="009A021B">
      <w:pPr>
        <w:jc w:val="both"/>
      </w:pPr>
    </w:p>
    <w:p w:rsidR="00EF5B6A" w:rsidRDefault="00EF5B6A" w:rsidP="009A021B">
      <w:pPr>
        <w:jc w:val="both"/>
      </w:pPr>
    </w:p>
    <w:p w:rsidR="009A021B" w:rsidRDefault="009A021B" w:rsidP="009A021B">
      <w:pPr>
        <w:jc w:val="both"/>
      </w:pPr>
      <w:r>
        <w:t>Глава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>М.Ю. Токарев</w:t>
      </w:r>
    </w:p>
    <w:p w:rsidR="009A021B" w:rsidRDefault="009A021B" w:rsidP="009A021B">
      <w:pPr>
        <w:jc w:val="both"/>
      </w:pPr>
    </w:p>
    <w:p w:rsidR="007C05FF" w:rsidRDefault="007C05FF">
      <w:pPr>
        <w:spacing w:after="200" w:line="276" w:lineRule="auto"/>
      </w:pPr>
      <w:r>
        <w:br w:type="page"/>
      </w:r>
    </w:p>
    <w:p w:rsidR="00A94C94" w:rsidRDefault="00F4333B" w:rsidP="009A021B">
      <w:pPr>
        <w:ind w:left="4956"/>
      </w:pPr>
      <w:r>
        <w:lastRenderedPageBreak/>
        <w:t xml:space="preserve">         </w:t>
      </w:r>
      <w:r w:rsidR="009A021B">
        <w:t xml:space="preserve"> </w:t>
      </w:r>
      <w:r w:rsidR="003A783E">
        <w:t xml:space="preserve">              </w:t>
      </w:r>
    </w:p>
    <w:p w:rsidR="009A021B" w:rsidRPr="00346734" w:rsidRDefault="003A783E" w:rsidP="00A94C94">
      <w:pPr>
        <w:ind w:left="5664" w:firstLine="708"/>
      </w:pPr>
      <w:r>
        <w:t xml:space="preserve"> </w:t>
      </w:r>
      <w:r w:rsidR="009A021B">
        <w:t>УТВЕРЖДЁН</w:t>
      </w:r>
    </w:p>
    <w:p w:rsidR="009A021B" w:rsidRPr="00346734" w:rsidRDefault="009A021B" w:rsidP="009A021B">
      <w:pPr>
        <w:ind w:left="3540" w:firstLine="708"/>
        <w:jc w:val="center"/>
      </w:pPr>
      <w:r>
        <w:t xml:space="preserve">                  </w:t>
      </w:r>
      <w:r w:rsidRPr="00346734">
        <w:t>постановлением Главы Сергиево-</w:t>
      </w:r>
    </w:p>
    <w:p w:rsidR="009A021B" w:rsidRPr="00346734" w:rsidRDefault="007927AC" w:rsidP="007927AC">
      <w:pPr>
        <w:ind w:left="3540" w:firstLine="708"/>
        <w:jc w:val="center"/>
      </w:pPr>
      <w:r>
        <w:t xml:space="preserve">                      </w:t>
      </w:r>
      <w:r w:rsidR="009A021B" w:rsidRPr="00346734">
        <w:t>Посадского муниципального района</w:t>
      </w:r>
    </w:p>
    <w:p w:rsidR="00F4333B" w:rsidRDefault="009A021B" w:rsidP="00F4333B">
      <w:pPr>
        <w:ind w:left="3540" w:firstLine="708"/>
        <w:jc w:val="center"/>
      </w:pPr>
      <w:r w:rsidRPr="00346734">
        <w:t xml:space="preserve">   </w:t>
      </w:r>
      <w:r w:rsidR="007927AC">
        <w:t xml:space="preserve">           </w:t>
      </w:r>
      <w:r w:rsidRPr="00346734">
        <w:t xml:space="preserve"> от </w:t>
      </w:r>
      <w:r w:rsidR="007C05FF">
        <w:t xml:space="preserve">21.03.2019 </w:t>
      </w:r>
      <w:r w:rsidRPr="00346734">
        <w:t xml:space="preserve">№ </w:t>
      </w:r>
      <w:r w:rsidR="007C05FF">
        <w:t>507-ПГ</w:t>
      </w:r>
    </w:p>
    <w:p w:rsidR="00F4333B" w:rsidRPr="003A783E" w:rsidRDefault="00F4333B" w:rsidP="00F4333B">
      <w:pPr>
        <w:ind w:left="3540" w:firstLine="708"/>
        <w:jc w:val="center"/>
        <w:rPr>
          <w:b/>
        </w:rPr>
      </w:pPr>
    </w:p>
    <w:p w:rsidR="009A021B" w:rsidRPr="003A783E" w:rsidRDefault="009A021B" w:rsidP="009A021B">
      <w:pPr>
        <w:jc w:val="center"/>
        <w:rPr>
          <w:b/>
        </w:rPr>
      </w:pPr>
      <w:r w:rsidRPr="003A783E">
        <w:rPr>
          <w:b/>
        </w:rPr>
        <w:t>План мероприятий</w:t>
      </w:r>
    </w:p>
    <w:p w:rsidR="003A783E" w:rsidRDefault="009A021B" w:rsidP="009A021B">
      <w:pPr>
        <w:jc w:val="center"/>
        <w:rPr>
          <w:b/>
        </w:rPr>
      </w:pPr>
      <w:r w:rsidRPr="003A783E">
        <w:rPr>
          <w:b/>
        </w:rPr>
        <w:t>по подготовке и проведению Празд</w:t>
      </w:r>
      <w:r w:rsidR="00FB7B92" w:rsidRPr="003A783E">
        <w:rPr>
          <w:b/>
        </w:rPr>
        <w:t>ника труда Подмосковья</w:t>
      </w:r>
    </w:p>
    <w:p w:rsidR="009A021B" w:rsidRPr="003A783E" w:rsidRDefault="00BC36A4" w:rsidP="009A021B">
      <w:pPr>
        <w:jc w:val="center"/>
        <w:rPr>
          <w:b/>
        </w:rPr>
      </w:pPr>
      <w:r w:rsidRPr="003A783E">
        <w:rPr>
          <w:b/>
        </w:rPr>
        <w:t xml:space="preserve"> (Подмосковный субботник)</w:t>
      </w:r>
    </w:p>
    <w:p w:rsidR="009A021B" w:rsidRPr="003A783E" w:rsidRDefault="009A021B" w:rsidP="009A021B">
      <w:pPr>
        <w:jc w:val="center"/>
        <w:rPr>
          <w:b/>
        </w:rPr>
      </w:pPr>
      <w:r w:rsidRPr="003A783E">
        <w:rPr>
          <w:b/>
        </w:rPr>
        <w:t>на территории Сергиево-Посадского муниципального района</w:t>
      </w:r>
    </w:p>
    <w:p w:rsidR="0045066A" w:rsidRPr="003A783E" w:rsidRDefault="0045066A" w:rsidP="009A021B">
      <w:pPr>
        <w:jc w:val="center"/>
        <w:rPr>
          <w:b/>
        </w:rPr>
      </w:pPr>
    </w:p>
    <w:tbl>
      <w:tblPr>
        <w:tblW w:w="97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560"/>
        <w:gridCol w:w="2126"/>
      </w:tblGrid>
      <w:tr w:rsidR="009A021B" w:rsidRPr="00346734" w:rsidTr="0045066A">
        <w:trPr>
          <w:trHeight w:val="7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E07C69" w:rsidRDefault="009A021B" w:rsidP="00732C5C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Наименование</w:t>
            </w:r>
            <w:r>
              <w:rPr>
                <w:lang w:eastAsia="en-US"/>
              </w:rPr>
              <w:t xml:space="preserve"> </w:t>
            </w:r>
            <w:r w:rsidRPr="00346734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Срок</w:t>
            </w:r>
          </w:p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 xml:space="preserve">провед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E07C69" w:rsidRDefault="009A021B" w:rsidP="00732C5C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346734">
              <w:rPr>
                <w:lang w:eastAsia="en-US"/>
              </w:rPr>
              <w:t xml:space="preserve">сполнитель 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4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 xml:space="preserve">Организация участия в  областных конкурсах и конкурсах среди организаций Московской области.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</w:p>
          <w:p w:rsidR="009A021B" w:rsidRPr="00346734" w:rsidRDefault="00FB7B92" w:rsidP="00732C5C">
            <w:pPr>
              <w:spacing w:line="276" w:lineRule="auto"/>
              <w:jc w:val="center"/>
              <w:rPr>
                <w:lang w:eastAsia="en-US"/>
              </w:rPr>
            </w:pPr>
            <w:r w:rsidRPr="003643DD">
              <w:rPr>
                <w:lang w:eastAsia="en-US"/>
              </w:rPr>
              <w:t>02.04.2019</w:t>
            </w:r>
            <w:r w:rsidR="009A021B" w:rsidRPr="003643DD">
              <w:rPr>
                <w:lang w:eastAsia="en-US"/>
              </w:rPr>
              <w:t>г</w:t>
            </w:r>
            <w:r w:rsidR="009A021B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21B" w:rsidRPr="00346734" w:rsidRDefault="003643DD" w:rsidP="00350F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Главы администрации муниципального района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>Организация и проведение территориальных мероприятий и конкурсов, посвященных Празднику труда, в образовательных учреждениях, учреждениях культуры и спорт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Default="009A021B" w:rsidP="00F4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9A021B" w:rsidRPr="00346734" w:rsidRDefault="009A021B" w:rsidP="002F7781">
            <w:pPr>
              <w:spacing w:line="276" w:lineRule="auto"/>
              <w:jc w:val="center"/>
              <w:rPr>
                <w:lang w:eastAsia="en-US"/>
              </w:rPr>
            </w:pPr>
            <w:r w:rsidRPr="002F7781">
              <w:rPr>
                <w:lang w:eastAsia="en-US"/>
              </w:rPr>
              <w:t>1</w:t>
            </w:r>
            <w:r w:rsidR="002F7781" w:rsidRPr="002F7781">
              <w:rPr>
                <w:lang w:eastAsia="en-US"/>
              </w:rPr>
              <w:t>5</w:t>
            </w:r>
            <w:r w:rsidRPr="002F7781">
              <w:rPr>
                <w:lang w:eastAsia="en-US"/>
              </w:rPr>
              <w:t>.04.</w:t>
            </w:r>
            <w:r w:rsidR="00FB7B92" w:rsidRPr="002F7781">
              <w:rPr>
                <w:lang w:eastAsia="en-US"/>
              </w:rPr>
              <w:t>2019</w:t>
            </w:r>
            <w:r w:rsidRPr="002F7781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350F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46734">
              <w:rPr>
                <w:lang w:eastAsia="en-US"/>
              </w:rPr>
              <w:t>Дударева</w:t>
            </w:r>
            <w:proofErr w:type="spellEnd"/>
            <w:r w:rsidRPr="00346734">
              <w:rPr>
                <w:lang w:eastAsia="en-US"/>
              </w:rPr>
              <w:t xml:space="preserve"> О.К.</w:t>
            </w:r>
          </w:p>
          <w:p w:rsidR="009A021B" w:rsidRPr="00346734" w:rsidRDefault="009A021B" w:rsidP="00732C5C">
            <w:pPr>
              <w:spacing w:line="276" w:lineRule="auto"/>
              <w:rPr>
                <w:lang w:eastAsia="en-US"/>
              </w:rPr>
            </w:pP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 xml:space="preserve">Проведение Дней открытых дверей в </w:t>
            </w:r>
            <w:r w:rsidR="00A27ED0">
              <w:rPr>
                <w:lang w:eastAsia="en-US"/>
              </w:rPr>
              <w:t xml:space="preserve">профессиональных и образовательных организациях высшего образования, </w:t>
            </w:r>
            <w:r w:rsidRPr="001D741F">
              <w:rPr>
                <w:lang w:eastAsia="en-US"/>
              </w:rPr>
              <w:t>организациях, расположенных на территории Сергиево-Посадского муниципального района, для выпускников общеобразовательных учреждени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</w:p>
          <w:p w:rsidR="009A021B" w:rsidRPr="00346734" w:rsidRDefault="009A021B" w:rsidP="002F7781">
            <w:pPr>
              <w:spacing w:line="276" w:lineRule="auto"/>
              <w:jc w:val="center"/>
              <w:rPr>
                <w:lang w:eastAsia="en-US"/>
              </w:rPr>
            </w:pPr>
            <w:r w:rsidRPr="002F7781">
              <w:rPr>
                <w:lang w:eastAsia="en-US"/>
              </w:rPr>
              <w:t>1</w:t>
            </w:r>
            <w:r w:rsidR="002F7781" w:rsidRPr="002F7781">
              <w:rPr>
                <w:lang w:eastAsia="en-US"/>
              </w:rPr>
              <w:t>5</w:t>
            </w:r>
            <w:r w:rsidR="00FB7B92" w:rsidRPr="002F7781">
              <w:rPr>
                <w:lang w:eastAsia="en-US"/>
              </w:rPr>
              <w:t>.04.2019</w:t>
            </w:r>
            <w:r w:rsidRPr="002F7781">
              <w:rPr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350F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46734">
              <w:rPr>
                <w:lang w:eastAsia="en-US"/>
              </w:rPr>
              <w:t>Дударева</w:t>
            </w:r>
            <w:proofErr w:type="spellEnd"/>
            <w:r w:rsidRPr="00346734">
              <w:rPr>
                <w:lang w:eastAsia="en-US"/>
              </w:rPr>
              <w:t xml:space="preserve"> О.К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>Организация и проведение торжественных собраний ветеранов труд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</w:p>
          <w:p w:rsidR="009A021B" w:rsidRPr="00346734" w:rsidRDefault="009A021B" w:rsidP="002F7781">
            <w:pPr>
              <w:spacing w:line="276" w:lineRule="auto"/>
              <w:jc w:val="center"/>
              <w:rPr>
                <w:lang w:eastAsia="en-US"/>
              </w:rPr>
            </w:pPr>
            <w:r w:rsidRPr="002F7781">
              <w:rPr>
                <w:lang w:eastAsia="en-US"/>
              </w:rPr>
              <w:t>1</w:t>
            </w:r>
            <w:r w:rsidR="002F7781" w:rsidRPr="002F7781">
              <w:rPr>
                <w:lang w:eastAsia="en-US"/>
              </w:rPr>
              <w:t>5</w:t>
            </w:r>
            <w:r w:rsidR="00FB7B92" w:rsidRPr="002F7781">
              <w:rPr>
                <w:lang w:eastAsia="en-US"/>
              </w:rPr>
              <w:t>.04.2019</w:t>
            </w:r>
            <w:r w:rsidRPr="002F7781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346734" w:rsidRDefault="009A021B" w:rsidP="00350F90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Кругликов В.С.</w:t>
            </w:r>
          </w:p>
          <w:p w:rsidR="009A021B" w:rsidRPr="00346734" w:rsidRDefault="009A021B" w:rsidP="00350F90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(по согласованию)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>Обеспечение освещения в СМИ мероприятий, связанных с проведением Праздника труда</w:t>
            </w:r>
          </w:p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szCs w:val="28"/>
              </w:rPr>
              <w:t>Опубликование списка награжденных на Празднике труда в СМ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2F7781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2F7781">
              <w:rPr>
                <w:lang w:eastAsia="en-US"/>
              </w:rPr>
              <w:t>март-апрель</w:t>
            </w:r>
          </w:p>
          <w:p w:rsidR="009A021B" w:rsidRPr="002F7781" w:rsidRDefault="00FB7B92" w:rsidP="00732C5C">
            <w:pPr>
              <w:spacing w:line="276" w:lineRule="auto"/>
              <w:jc w:val="center"/>
              <w:rPr>
                <w:lang w:eastAsia="en-US"/>
              </w:rPr>
            </w:pPr>
            <w:r w:rsidRPr="002F7781">
              <w:rPr>
                <w:lang w:eastAsia="en-US"/>
              </w:rPr>
              <w:t>2019</w:t>
            </w:r>
            <w:r w:rsidR="009A021B" w:rsidRPr="002F7781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9F6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тонов А.И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>Организация и проведение «Дня благотворительного труда» на рабочих местах на предприятиях  и в  организациях Сергиево-Посадского муниципального район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781" w:rsidRDefault="009A021B" w:rsidP="002F7781">
            <w:pPr>
              <w:spacing w:line="276" w:lineRule="auto"/>
              <w:jc w:val="center"/>
              <w:rPr>
                <w:lang w:eastAsia="en-US"/>
              </w:rPr>
            </w:pPr>
            <w:r w:rsidRPr="002F7781">
              <w:rPr>
                <w:lang w:eastAsia="en-US"/>
              </w:rPr>
              <w:t>до</w:t>
            </w:r>
          </w:p>
          <w:p w:rsidR="009A021B" w:rsidRPr="00346734" w:rsidRDefault="009A021B" w:rsidP="002F7781">
            <w:pPr>
              <w:spacing w:line="276" w:lineRule="auto"/>
              <w:rPr>
                <w:lang w:eastAsia="en-US"/>
              </w:rPr>
            </w:pPr>
            <w:r w:rsidRPr="002F7781">
              <w:rPr>
                <w:lang w:eastAsia="en-US"/>
              </w:rPr>
              <w:t>10</w:t>
            </w:r>
            <w:r w:rsidR="002F7781" w:rsidRPr="002F7781">
              <w:rPr>
                <w:lang w:eastAsia="en-US"/>
              </w:rPr>
              <w:t>.04.</w:t>
            </w:r>
            <w:r w:rsidR="00FB7B92">
              <w:rPr>
                <w:lang w:eastAsia="en-US"/>
              </w:rPr>
              <w:t>2019</w:t>
            </w:r>
            <w:r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9F6E2E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Королева Г.В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>Проведение месячника по уборке и благоустройству территории Сергиево-Посадского муниципального район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2F7781">
              <w:rPr>
                <w:lang w:eastAsia="en-US"/>
              </w:rPr>
              <w:t>апрель</w:t>
            </w:r>
          </w:p>
          <w:p w:rsidR="009A021B" w:rsidRPr="00346734" w:rsidRDefault="00FB7B92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9A021B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2F7781" w:rsidP="009F6E2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гдасар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</w:tbl>
    <w:p w:rsidR="0045066A" w:rsidRDefault="0045066A"/>
    <w:p w:rsidR="00BB0C9C" w:rsidRDefault="00BB0C9C" w:rsidP="001216D7">
      <w:pPr>
        <w:spacing w:after="200" w:line="276" w:lineRule="auto"/>
        <w:jc w:val="center"/>
      </w:pPr>
    </w:p>
    <w:p w:rsidR="00D73877" w:rsidRDefault="00D73877" w:rsidP="001216D7">
      <w:pPr>
        <w:spacing w:after="200" w:line="276" w:lineRule="auto"/>
        <w:jc w:val="center"/>
      </w:pPr>
    </w:p>
    <w:p w:rsidR="0045066A" w:rsidRDefault="0045066A" w:rsidP="001216D7">
      <w:pPr>
        <w:spacing w:after="200" w:line="276" w:lineRule="auto"/>
        <w:jc w:val="center"/>
      </w:pPr>
      <w:r>
        <w:t>2</w:t>
      </w:r>
    </w:p>
    <w:p w:rsidR="0045066A" w:rsidRDefault="0045066A" w:rsidP="0045066A">
      <w:pPr>
        <w:jc w:val="center"/>
      </w:pPr>
    </w:p>
    <w:p w:rsidR="0045066A" w:rsidRDefault="0045066A" w:rsidP="0045066A">
      <w:pPr>
        <w:jc w:val="center"/>
      </w:pPr>
    </w:p>
    <w:tbl>
      <w:tblPr>
        <w:tblW w:w="97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560"/>
        <w:gridCol w:w="2126"/>
      </w:tblGrid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A93711">
              <w:rPr>
                <w:lang w:eastAsia="en-US"/>
              </w:rPr>
              <w:t xml:space="preserve">Оформление наградных документов на граждан и организации Благодарностью Губернатора Московской области, Благодарственным письмом Губернатора Московской области </w:t>
            </w:r>
            <w:r>
              <w:rPr>
                <w:lang w:eastAsia="en-US"/>
              </w:rPr>
              <w:t>и представление материалов в профильные министерства. Подготовка документов на награды Московской областной Думы и представление их в МО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Default="009A021B" w:rsidP="00F4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9A021B" w:rsidRPr="00346734" w:rsidRDefault="002F7781" w:rsidP="00732C5C">
            <w:pPr>
              <w:spacing w:line="276" w:lineRule="auto"/>
              <w:jc w:val="center"/>
              <w:rPr>
                <w:lang w:eastAsia="en-US"/>
              </w:rPr>
            </w:pPr>
            <w:r w:rsidRPr="002F7781">
              <w:rPr>
                <w:lang w:eastAsia="en-US"/>
              </w:rPr>
              <w:t>01.04.</w:t>
            </w:r>
            <w:r w:rsidR="00FB7B92" w:rsidRPr="002F7781">
              <w:rPr>
                <w:lang w:eastAsia="en-US"/>
              </w:rPr>
              <w:t>2019</w:t>
            </w:r>
            <w:r w:rsidR="009A021B" w:rsidRPr="002F7781">
              <w:rPr>
                <w:lang w:eastAsia="en-US"/>
              </w:rPr>
              <w:t>г</w:t>
            </w:r>
            <w:r w:rsidR="009A021B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B6B" w:rsidRDefault="00A34B6B" w:rsidP="009F6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олева Г.В.</w:t>
            </w:r>
          </w:p>
          <w:p w:rsidR="009A021B" w:rsidRPr="00346734" w:rsidRDefault="009A021B" w:rsidP="009F6E2E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Заместители Главы администрации</w:t>
            </w:r>
          </w:p>
          <w:p w:rsidR="009A021B" w:rsidRPr="00346734" w:rsidRDefault="009A021B" w:rsidP="009F6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го</w:t>
            </w:r>
            <w:r w:rsidRPr="00346734">
              <w:rPr>
                <w:lang w:eastAsia="en-US"/>
              </w:rPr>
              <w:t xml:space="preserve">              района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1D741F" w:rsidRDefault="009A021B" w:rsidP="00681C80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>Проведение итогового торжественного мероприятия, посвященного  Празднику</w:t>
            </w:r>
            <w:r w:rsidR="00FB7B92">
              <w:rPr>
                <w:lang w:eastAsia="en-US"/>
              </w:rPr>
              <w:t xml:space="preserve"> труда Подмосковья</w:t>
            </w:r>
            <w:r w:rsidRPr="001D741F">
              <w:rPr>
                <w:lang w:eastAsia="en-US"/>
              </w:rPr>
              <w:t xml:space="preserve"> </w:t>
            </w:r>
            <w:r w:rsidR="00B93857">
              <w:rPr>
                <w:lang w:eastAsia="en-US"/>
              </w:rPr>
              <w:t xml:space="preserve">(Подмосковный субботник) </w:t>
            </w:r>
            <w:r w:rsidRPr="001D741F">
              <w:rPr>
                <w:lang w:eastAsia="en-US"/>
              </w:rPr>
              <w:t>на территории</w:t>
            </w:r>
            <w:r w:rsidR="00633A87">
              <w:rPr>
                <w:lang w:eastAsia="en-US"/>
              </w:rPr>
              <w:t xml:space="preserve"> </w:t>
            </w:r>
            <w:r w:rsidRPr="001D741F">
              <w:rPr>
                <w:lang w:eastAsia="en-US"/>
              </w:rPr>
              <w:t xml:space="preserve">Сергиево-Посадского </w:t>
            </w:r>
            <w:r w:rsidR="00633A87">
              <w:rPr>
                <w:lang w:eastAsia="en-US"/>
              </w:rPr>
              <w:t>му</w:t>
            </w:r>
            <w:r w:rsidRPr="001D741F">
              <w:rPr>
                <w:lang w:eastAsia="en-US"/>
              </w:rPr>
              <w:t>ниципального района</w:t>
            </w:r>
            <w:r w:rsidR="00633A87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Default="00FB7B92" w:rsidP="00732C5C">
            <w:pPr>
              <w:spacing w:line="276" w:lineRule="auto"/>
              <w:jc w:val="center"/>
              <w:rPr>
                <w:lang w:eastAsia="en-US"/>
              </w:rPr>
            </w:pPr>
            <w:r w:rsidRPr="00B93857">
              <w:rPr>
                <w:lang w:eastAsia="en-US"/>
              </w:rPr>
              <w:t>19</w:t>
            </w:r>
            <w:r w:rsidR="009A021B" w:rsidRPr="00B93857">
              <w:rPr>
                <w:lang w:eastAsia="en-US"/>
              </w:rPr>
              <w:t>.</w:t>
            </w:r>
            <w:r w:rsidRPr="00B93857">
              <w:rPr>
                <w:lang w:eastAsia="en-US"/>
              </w:rPr>
              <w:t>04.2019</w:t>
            </w:r>
            <w:r w:rsidR="009A021B" w:rsidRPr="00B93857">
              <w:rPr>
                <w:lang w:eastAsia="en-US"/>
              </w:rPr>
              <w:t>г.</w:t>
            </w:r>
          </w:p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Default="009A021B" w:rsidP="009F6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улов Д.А.</w:t>
            </w:r>
          </w:p>
          <w:p w:rsidR="009A021B" w:rsidRPr="00346734" w:rsidRDefault="009A021B" w:rsidP="009F6E2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дарева</w:t>
            </w:r>
            <w:proofErr w:type="spellEnd"/>
            <w:r>
              <w:rPr>
                <w:lang w:eastAsia="en-US"/>
              </w:rPr>
              <w:t xml:space="preserve"> О.К.</w:t>
            </w:r>
          </w:p>
        </w:tc>
      </w:tr>
    </w:tbl>
    <w:p w:rsidR="009A021B" w:rsidRPr="00A766BF" w:rsidRDefault="009A021B" w:rsidP="009A021B">
      <w:pPr>
        <w:rPr>
          <w:sz w:val="2"/>
        </w:rPr>
      </w:pPr>
    </w:p>
    <w:p w:rsidR="009A021B" w:rsidRPr="00B333E7" w:rsidRDefault="009A021B" w:rsidP="009A021B">
      <w:pPr>
        <w:rPr>
          <w:sz w:val="2"/>
        </w:rPr>
      </w:pPr>
    </w:p>
    <w:p w:rsidR="00F4333B" w:rsidRDefault="00F4333B" w:rsidP="009A021B"/>
    <w:p w:rsidR="0045066A" w:rsidRDefault="0045066A" w:rsidP="009A021B"/>
    <w:p w:rsidR="0045066A" w:rsidRDefault="0045066A" w:rsidP="009A021B"/>
    <w:p w:rsidR="009A021B" w:rsidRPr="001F2DEB" w:rsidRDefault="006A197C" w:rsidP="0045066A">
      <w:pPr>
        <w:ind w:left="-851"/>
      </w:pPr>
      <w:r>
        <w:t>З</w:t>
      </w:r>
      <w:r w:rsidR="009A021B" w:rsidRPr="001F2DEB">
        <w:t>аместитель Главы администрации</w:t>
      </w:r>
    </w:p>
    <w:p w:rsidR="00306926" w:rsidRDefault="009A021B" w:rsidP="0045066A">
      <w:pPr>
        <w:ind w:left="-851"/>
      </w:pPr>
      <w:r w:rsidRPr="001F2DEB">
        <w:t xml:space="preserve">муниципального района </w:t>
      </w:r>
      <w:r w:rsidRPr="001F2DEB">
        <w:tab/>
      </w:r>
      <w:r w:rsidRPr="001F2DEB">
        <w:tab/>
      </w:r>
      <w:r w:rsidRPr="001F2DEB">
        <w:tab/>
      </w:r>
      <w:r w:rsidRPr="001F2DEB">
        <w:tab/>
      </w:r>
      <w:r w:rsidRPr="001F2DEB">
        <w:tab/>
      </w:r>
      <w:r w:rsidRPr="001F2DEB">
        <w:tab/>
      </w:r>
      <w:r w:rsidRPr="001F2DEB">
        <w:tab/>
      </w:r>
      <w:r w:rsidR="00572521">
        <w:t xml:space="preserve">              </w:t>
      </w:r>
      <w:r w:rsidR="00F4333B">
        <w:t xml:space="preserve">   </w:t>
      </w:r>
      <w:r>
        <w:t xml:space="preserve">Д.А. Акулов       </w:t>
      </w:r>
    </w:p>
    <w:p w:rsidR="00350F90" w:rsidRDefault="00350F90" w:rsidP="00306926">
      <w:pPr>
        <w:ind w:left="5529"/>
      </w:pPr>
    </w:p>
    <w:p w:rsidR="0045066A" w:rsidRDefault="0045066A">
      <w:pPr>
        <w:spacing w:after="200" w:line="276" w:lineRule="auto"/>
      </w:pPr>
      <w:r>
        <w:br w:type="page"/>
      </w:r>
    </w:p>
    <w:p w:rsidR="009A021B" w:rsidRPr="00346734" w:rsidRDefault="003A783E" w:rsidP="00306926">
      <w:pPr>
        <w:ind w:left="5529"/>
      </w:pPr>
      <w:r>
        <w:lastRenderedPageBreak/>
        <w:t xml:space="preserve">                </w:t>
      </w:r>
      <w:r w:rsidR="009A021B">
        <w:t>УТВЕРЖДЁН</w:t>
      </w:r>
    </w:p>
    <w:p w:rsidR="009A021B" w:rsidRPr="00346734" w:rsidRDefault="009A021B" w:rsidP="009A021B">
      <w:r w:rsidRPr="00346734">
        <w:t xml:space="preserve">                                                                                             постановлением Главы Сергиево-   </w:t>
      </w:r>
    </w:p>
    <w:p w:rsidR="009A021B" w:rsidRPr="00346734" w:rsidRDefault="009A021B" w:rsidP="009A021B">
      <w:r w:rsidRPr="00346734">
        <w:t xml:space="preserve">                                                                                             Посадского муниципального района</w:t>
      </w:r>
    </w:p>
    <w:p w:rsidR="009A021B" w:rsidRPr="00346734" w:rsidRDefault="009A021B" w:rsidP="009A021B">
      <w:pPr>
        <w:ind w:firstLine="612"/>
      </w:pPr>
      <w:r w:rsidRPr="00346734">
        <w:t xml:space="preserve">                                                                                  </w:t>
      </w:r>
      <w:r w:rsidR="00621018">
        <w:t xml:space="preserve"> </w:t>
      </w:r>
      <w:r w:rsidRPr="00346734">
        <w:t xml:space="preserve">от </w:t>
      </w:r>
      <w:r w:rsidR="007C05FF">
        <w:t>21.03.2019</w:t>
      </w:r>
      <w:r w:rsidRPr="00346734">
        <w:t xml:space="preserve"> № </w:t>
      </w:r>
      <w:r w:rsidR="007C05FF">
        <w:t>507-ПГ</w:t>
      </w:r>
      <w:bookmarkStart w:id="0" w:name="_GoBack"/>
      <w:bookmarkEnd w:id="0"/>
    </w:p>
    <w:p w:rsidR="009A021B" w:rsidRPr="00B814A4" w:rsidRDefault="009A021B" w:rsidP="00F4333B"/>
    <w:p w:rsidR="009A021B" w:rsidRPr="00C95130" w:rsidRDefault="009A021B" w:rsidP="009A021B">
      <w:pPr>
        <w:jc w:val="center"/>
        <w:rPr>
          <w:sz w:val="12"/>
        </w:rPr>
      </w:pPr>
    </w:p>
    <w:p w:rsidR="009A021B" w:rsidRPr="003A783E" w:rsidRDefault="009A021B" w:rsidP="009A021B">
      <w:pPr>
        <w:jc w:val="center"/>
        <w:rPr>
          <w:b/>
        </w:rPr>
      </w:pPr>
      <w:r w:rsidRPr="003A783E">
        <w:rPr>
          <w:b/>
        </w:rPr>
        <w:t xml:space="preserve">План-график </w:t>
      </w:r>
    </w:p>
    <w:p w:rsidR="0026552C" w:rsidRDefault="009A021B" w:rsidP="009A021B">
      <w:pPr>
        <w:jc w:val="center"/>
        <w:rPr>
          <w:b/>
        </w:rPr>
      </w:pPr>
      <w:r w:rsidRPr="003A783E">
        <w:rPr>
          <w:b/>
        </w:rPr>
        <w:t xml:space="preserve">организационных мероприятий по подготовке и проведению </w:t>
      </w:r>
    </w:p>
    <w:p w:rsidR="009A021B" w:rsidRDefault="009A021B" w:rsidP="009A021B">
      <w:pPr>
        <w:jc w:val="center"/>
        <w:rPr>
          <w:b/>
        </w:rPr>
      </w:pPr>
      <w:r w:rsidRPr="003A783E">
        <w:rPr>
          <w:b/>
        </w:rPr>
        <w:t>Праздника труда</w:t>
      </w:r>
      <w:r w:rsidR="00A33307" w:rsidRPr="003A783E">
        <w:rPr>
          <w:b/>
        </w:rPr>
        <w:t xml:space="preserve"> </w:t>
      </w:r>
      <w:r w:rsidRPr="003A783E">
        <w:rPr>
          <w:b/>
        </w:rPr>
        <w:t>на территории Сергиево-Посадского муниципального района</w:t>
      </w:r>
    </w:p>
    <w:p w:rsidR="001B7AC1" w:rsidRPr="003A783E" w:rsidRDefault="001B7AC1" w:rsidP="009A021B">
      <w:pPr>
        <w:jc w:val="center"/>
        <w:rPr>
          <w:b/>
        </w:rPr>
      </w:pPr>
    </w:p>
    <w:p w:rsidR="0045066A" w:rsidRDefault="0045066A" w:rsidP="009A021B">
      <w:pPr>
        <w:jc w:val="center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1560"/>
        <w:gridCol w:w="2126"/>
      </w:tblGrid>
      <w:tr w:rsidR="009A021B" w:rsidRPr="00C95130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</w:pPr>
            <w:r w:rsidRPr="00C95130"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  <w:rPr>
                <w:sz w:val="10"/>
              </w:rPr>
            </w:pPr>
          </w:p>
          <w:p w:rsidR="009A021B" w:rsidRPr="00C95130" w:rsidRDefault="009A021B" w:rsidP="00732C5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</w:pPr>
            <w:r w:rsidRPr="00C95130"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  <w:rPr>
                <w:sz w:val="12"/>
              </w:rPr>
            </w:pPr>
          </w:p>
          <w:p w:rsidR="009A021B" w:rsidRPr="00C95130" w:rsidRDefault="009A021B" w:rsidP="00732C5C">
            <w:pPr>
              <w:jc w:val="center"/>
            </w:pPr>
            <w:r>
              <w:t>Исполнитель</w:t>
            </w:r>
          </w:p>
        </w:tc>
      </w:tr>
      <w:tr w:rsidR="009A021B" w:rsidRPr="00C95130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E07C69" w:rsidRDefault="009A021B" w:rsidP="00732C5C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E07C69" w:rsidRDefault="009A021B" w:rsidP="00732C5C">
            <w:pPr>
              <w:jc w:val="center"/>
            </w:pPr>
            <w:r>
              <w:t>4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 w:rsidRPr="00346734">
              <w:t>1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редоставление предложений по курируемой сфере на поощрения наградами  Губернатора Московской области, профильных министер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33612" w:rsidRDefault="009A021B" w:rsidP="00433612">
            <w:pPr>
              <w:jc w:val="center"/>
            </w:pPr>
            <w:r w:rsidRPr="00433612">
              <w:t>0</w:t>
            </w:r>
            <w:r w:rsidR="00433612" w:rsidRPr="00433612">
              <w:t>4</w:t>
            </w:r>
            <w:r w:rsidRPr="00433612">
              <w:t>.03</w:t>
            </w:r>
            <w:r w:rsidR="00663599" w:rsidRPr="00433612">
              <w:t>.2019</w:t>
            </w:r>
            <w:r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9F6E2E">
            <w:pPr>
              <w:ind w:right="-108"/>
              <w:jc w:val="center"/>
            </w:pPr>
            <w:r w:rsidRPr="00346734">
              <w:t>Заместители Главы администрации муниципального района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 w:rsidRPr="00346734">
              <w:t>2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одготовка постановления «О подготовке и проведении «Дня благотворительного тру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jc w:val="center"/>
            </w:pPr>
            <w:r>
              <w:t xml:space="preserve">до </w:t>
            </w:r>
            <w:r w:rsidRPr="00433612">
              <w:t>10</w:t>
            </w:r>
            <w:r w:rsidR="00663599" w:rsidRPr="00433612">
              <w:t>.04.2019</w:t>
            </w:r>
            <w:r w:rsidRPr="00433612">
              <w:t>г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9F6E2E">
            <w:pPr>
              <w:ind w:right="-108"/>
              <w:jc w:val="center"/>
            </w:pPr>
            <w:r w:rsidRPr="00346734">
              <w:t>Королева Г.В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 w:rsidRPr="00346734">
              <w:t>3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редоставление предложений по курируемой сфере на поощрение Почётной Грамотой и Благодарственным Письмом Главы муниципального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33612" w:rsidRDefault="009A021B" w:rsidP="00732C5C">
            <w:pPr>
              <w:jc w:val="center"/>
            </w:pPr>
            <w:r w:rsidRPr="00433612">
              <w:t xml:space="preserve">до </w:t>
            </w:r>
          </w:p>
          <w:p w:rsidR="009A021B" w:rsidRPr="00433612" w:rsidRDefault="009A021B" w:rsidP="00732C5C">
            <w:pPr>
              <w:jc w:val="center"/>
            </w:pPr>
            <w:r w:rsidRPr="00433612">
              <w:t>05</w:t>
            </w:r>
            <w:r w:rsidR="00663599" w:rsidRPr="00433612">
              <w:t>.04.2019</w:t>
            </w:r>
            <w:r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4A0212" w:rsidP="009F6E2E">
            <w:pPr>
              <w:ind w:right="-108"/>
              <w:jc w:val="center"/>
            </w:pPr>
            <w:proofErr w:type="spellStart"/>
            <w:r>
              <w:t>Клейнова</w:t>
            </w:r>
            <w:proofErr w:type="spellEnd"/>
            <w:r>
              <w:t xml:space="preserve"> О.Н.</w:t>
            </w:r>
            <w:r w:rsidR="009A021B">
              <w:t xml:space="preserve"> </w:t>
            </w:r>
            <w:r w:rsidR="009A021B" w:rsidRPr="00346734">
              <w:t>Заместители Главы администрации муниципального района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 xml:space="preserve">Подготовка итогового списка </w:t>
            </w:r>
            <w:r>
              <w:t xml:space="preserve">награждаемых наградами Губернатора Московской области, Московской областной </w:t>
            </w:r>
            <w:r w:rsidRPr="0046743F">
              <w:t>Думы, Почётной Грамотой и Благодарственным Письмом Главы муниципального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33612" w:rsidRDefault="009A021B" w:rsidP="00732C5C">
            <w:pPr>
              <w:jc w:val="center"/>
            </w:pPr>
            <w:r w:rsidRPr="00433612">
              <w:t xml:space="preserve">до </w:t>
            </w:r>
          </w:p>
          <w:p w:rsidR="009A021B" w:rsidRPr="00433612" w:rsidRDefault="009A021B" w:rsidP="00433612">
            <w:pPr>
              <w:jc w:val="center"/>
            </w:pPr>
            <w:r w:rsidRPr="00433612">
              <w:t>1</w:t>
            </w:r>
            <w:r w:rsidR="00433612" w:rsidRPr="00433612">
              <w:t>5</w:t>
            </w:r>
            <w:r w:rsidR="00663599" w:rsidRPr="00433612">
              <w:t>.04.2019</w:t>
            </w:r>
            <w:r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9F6E2E">
            <w:pPr>
              <w:ind w:right="-108"/>
              <w:jc w:val="center"/>
            </w:pPr>
            <w:r>
              <w:t>Дмитриева О.А.</w:t>
            </w:r>
          </w:p>
          <w:p w:rsidR="004A0212" w:rsidRDefault="004A0212" w:rsidP="009F6E2E">
            <w:pPr>
              <w:ind w:right="-108"/>
              <w:jc w:val="center"/>
            </w:pPr>
            <w:r>
              <w:t>Королева Г.В.</w:t>
            </w:r>
          </w:p>
          <w:p w:rsidR="009A021B" w:rsidRDefault="009A021B" w:rsidP="009F6E2E">
            <w:pPr>
              <w:ind w:right="-108"/>
              <w:jc w:val="center"/>
            </w:pPr>
            <w:proofErr w:type="spellStart"/>
            <w:r>
              <w:t>Клейнова</w:t>
            </w:r>
            <w:proofErr w:type="spellEnd"/>
            <w:r>
              <w:t xml:space="preserve"> О.Н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одготовка постановления «О поощрении на Праздник труд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732C5C">
            <w:pPr>
              <w:jc w:val="center"/>
            </w:pPr>
            <w:r w:rsidRPr="00346734">
              <w:t xml:space="preserve">до </w:t>
            </w:r>
          </w:p>
          <w:p w:rsidR="009A021B" w:rsidRDefault="00433612" w:rsidP="00732C5C">
            <w:pPr>
              <w:jc w:val="center"/>
            </w:pPr>
            <w:r w:rsidRPr="00433612">
              <w:t>15</w:t>
            </w:r>
            <w:r w:rsidR="00663599" w:rsidRPr="00433612">
              <w:t>.04.2019</w:t>
            </w:r>
            <w:r w:rsidR="009A021B"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9F6E2E">
            <w:pPr>
              <w:ind w:right="-108"/>
              <w:jc w:val="center"/>
            </w:pPr>
            <w:proofErr w:type="spellStart"/>
            <w:r>
              <w:t>Клейнова</w:t>
            </w:r>
            <w:proofErr w:type="spellEnd"/>
            <w:r>
              <w:t xml:space="preserve"> О.Н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одготовка списков участников Праздника труда (по категориям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33612" w:rsidRDefault="009A021B" w:rsidP="00732C5C">
            <w:pPr>
              <w:jc w:val="center"/>
            </w:pPr>
            <w:r w:rsidRPr="00433612">
              <w:t xml:space="preserve">до </w:t>
            </w:r>
          </w:p>
          <w:p w:rsidR="009A021B" w:rsidRPr="00433612" w:rsidRDefault="00663599" w:rsidP="00732C5C">
            <w:pPr>
              <w:jc w:val="center"/>
            </w:pPr>
            <w:r w:rsidRPr="00433612">
              <w:t>10.04.2019</w:t>
            </w:r>
            <w:r w:rsidR="009A021B"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9F6E2E">
            <w:pPr>
              <w:ind w:right="-108"/>
              <w:jc w:val="center"/>
            </w:pPr>
            <w:r>
              <w:t>Дмитриева О.А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BF5BCF" w:rsidP="00732C5C">
            <w:pPr>
              <w:jc w:val="both"/>
            </w:pPr>
            <w:r w:rsidRPr="0046743F">
              <w:t>Предоставление</w:t>
            </w:r>
            <w:r>
              <w:t xml:space="preserve"> отделу муниципальной службы и кадров</w:t>
            </w:r>
            <w:r w:rsidRPr="0046743F">
              <w:t xml:space="preserve"> </w:t>
            </w:r>
            <w:r w:rsidR="009A021B" w:rsidRPr="0046743F">
              <w:t xml:space="preserve">Грамот Главы муниципального района </w:t>
            </w:r>
          </w:p>
          <w:p w:rsidR="009A021B" w:rsidRPr="0046743F" w:rsidRDefault="00BF5BCF" w:rsidP="00732C5C">
            <w:pPr>
              <w:jc w:val="both"/>
            </w:pPr>
            <w:r w:rsidRPr="0046743F">
              <w:t>Приобретение рамок к ним.</w:t>
            </w:r>
          </w:p>
          <w:p w:rsidR="009A021B" w:rsidRPr="0046743F" w:rsidRDefault="009A021B" w:rsidP="00732C5C">
            <w:pPr>
              <w:jc w:val="both"/>
            </w:pPr>
            <w:r w:rsidRPr="0046743F">
              <w:t>Приобретение цв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732C5C">
            <w:pPr>
              <w:jc w:val="center"/>
            </w:pPr>
            <w:r w:rsidRPr="00346734">
              <w:t xml:space="preserve">до </w:t>
            </w:r>
          </w:p>
          <w:p w:rsidR="009A021B" w:rsidRDefault="009A021B" w:rsidP="00732C5C">
            <w:pPr>
              <w:jc w:val="center"/>
            </w:pPr>
            <w:r w:rsidRPr="00433612">
              <w:t>1</w:t>
            </w:r>
            <w:r w:rsidR="00433612" w:rsidRPr="00433612">
              <w:t>2</w:t>
            </w:r>
            <w:r w:rsidR="00663599" w:rsidRPr="00433612">
              <w:t>.04.2019</w:t>
            </w:r>
            <w:r w:rsidRPr="00433612">
              <w:t>г.</w:t>
            </w:r>
          </w:p>
          <w:p w:rsidR="009A021B" w:rsidRDefault="009A021B" w:rsidP="00732C5C">
            <w:pPr>
              <w:jc w:val="center"/>
            </w:pPr>
          </w:p>
          <w:p w:rsidR="009A021B" w:rsidRDefault="00663599" w:rsidP="00B814A4">
            <w:pPr>
              <w:jc w:val="center"/>
            </w:pPr>
            <w:r w:rsidRPr="00433612">
              <w:t>19.04.2019</w:t>
            </w:r>
            <w:r w:rsidR="009A021B" w:rsidRPr="00433612">
              <w:t>г</w:t>
            </w:r>
            <w:r w:rsidR="009A021B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9F6E2E">
            <w:pPr>
              <w:ind w:right="-108"/>
              <w:jc w:val="center"/>
            </w:pPr>
            <w:proofErr w:type="spellStart"/>
            <w:r>
              <w:t>Кобяшов</w:t>
            </w:r>
            <w:proofErr w:type="spellEnd"/>
            <w:r>
              <w:t xml:space="preserve"> Н.В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риглашение участников на Праздник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33612" w:rsidRDefault="009A021B" w:rsidP="00732C5C">
            <w:pPr>
              <w:jc w:val="center"/>
            </w:pPr>
            <w:r w:rsidRPr="00433612">
              <w:t>до</w:t>
            </w:r>
          </w:p>
          <w:p w:rsidR="009A021B" w:rsidRPr="00433612" w:rsidRDefault="00663599" w:rsidP="00433612">
            <w:pPr>
              <w:jc w:val="center"/>
            </w:pPr>
            <w:r w:rsidRPr="00433612">
              <w:t>1</w:t>
            </w:r>
            <w:r w:rsidR="00433612" w:rsidRPr="00433612">
              <w:t>8</w:t>
            </w:r>
            <w:r w:rsidRPr="00433612">
              <w:t>.04.2019</w:t>
            </w:r>
            <w:r w:rsidR="009A021B"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9F6E2E">
            <w:pPr>
              <w:ind w:right="-108"/>
              <w:jc w:val="center"/>
            </w:pPr>
            <w:r>
              <w:t>Дмитриева О.А. Руководители органов администрации</w:t>
            </w:r>
          </w:p>
          <w:p w:rsidR="009A021B" w:rsidRDefault="009A021B" w:rsidP="009F6E2E">
            <w:pPr>
              <w:ind w:right="-108"/>
              <w:jc w:val="center"/>
            </w:pPr>
            <w:r>
              <w:t>по направле</w:t>
            </w:r>
            <w:r w:rsidRPr="00346734">
              <w:t>ниям деятельности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Направление приглашений в Правительство Московской области, Московскую областную Ду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33612" w:rsidRDefault="009A021B" w:rsidP="00732C5C">
            <w:pPr>
              <w:jc w:val="center"/>
            </w:pPr>
            <w:r w:rsidRPr="00433612">
              <w:t>до</w:t>
            </w:r>
          </w:p>
          <w:p w:rsidR="009A021B" w:rsidRPr="00433612" w:rsidRDefault="00663599" w:rsidP="00732C5C">
            <w:pPr>
              <w:jc w:val="center"/>
            </w:pPr>
            <w:r w:rsidRPr="00433612">
              <w:t>15.04.2019</w:t>
            </w:r>
            <w:r w:rsidR="009A021B"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9F6E2E">
            <w:pPr>
              <w:ind w:right="-108"/>
              <w:jc w:val="center"/>
            </w:pPr>
            <w:r>
              <w:t>Дмитриева О.А.</w:t>
            </w:r>
          </w:p>
        </w:tc>
      </w:tr>
    </w:tbl>
    <w:p w:rsidR="0045066A" w:rsidRDefault="0045066A"/>
    <w:p w:rsidR="0045066A" w:rsidRDefault="0045066A">
      <w:pPr>
        <w:spacing w:after="200" w:line="276" w:lineRule="auto"/>
      </w:pPr>
      <w:r>
        <w:br w:type="page"/>
      </w:r>
    </w:p>
    <w:p w:rsidR="0045066A" w:rsidRDefault="0045066A" w:rsidP="0045066A">
      <w:pPr>
        <w:jc w:val="center"/>
      </w:pPr>
      <w:r>
        <w:lastRenderedPageBreak/>
        <w:t>2</w:t>
      </w:r>
    </w:p>
    <w:p w:rsidR="0045066A" w:rsidRDefault="0045066A"/>
    <w:p w:rsidR="0045066A" w:rsidRDefault="0045066A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69"/>
        <w:gridCol w:w="1560"/>
        <w:gridCol w:w="2127"/>
      </w:tblGrid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одготовка сценария Праздника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33612" w:rsidRDefault="009A021B" w:rsidP="00732C5C">
            <w:pPr>
              <w:jc w:val="center"/>
            </w:pPr>
            <w:r w:rsidRPr="00433612">
              <w:t xml:space="preserve">до </w:t>
            </w:r>
          </w:p>
          <w:p w:rsidR="009A021B" w:rsidRPr="00433612" w:rsidRDefault="00663599" w:rsidP="00732C5C">
            <w:pPr>
              <w:jc w:val="center"/>
            </w:pPr>
            <w:r w:rsidRPr="00433612">
              <w:t>05.04.2019</w:t>
            </w:r>
            <w:r w:rsidR="009A021B"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9F6E2E">
            <w:pPr>
              <w:ind w:right="-108"/>
              <w:jc w:val="center"/>
            </w:pPr>
            <w:proofErr w:type="spellStart"/>
            <w:r w:rsidRPr="00346734">
              <w:t>Дударева</w:t>
            </w:r>
            <w:proofErr w:type="spellEnd"/>
            <w:r w:rsidRPr="00346734">
              <w:t xml:space="preserve"> О.К.</w:t>
            </w:r>
          </w:p>
          <w:p w:rsidR="009A021B" w:rsidRDefault="009A021B" w:rsidP="009F6E2E">
            <w:pPr>
              <w:ind w:right="-108"/>
              <w:jc w:val="center"/>
            </w:pPr>
            <w:r w:rsidRPr="00346734">
              <w:t>Фирсанова Н.В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Организация и проведение торжественного мероприя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283D2E" w:rsidRDefault="00663599" w:rsidP="00732C5C">
            <w:pPr>
              <w:jc w:val="center"/>
            </w:pPr>
            <w:r w:rsidRPr="00283D2E">
              <w:t>19.04.2019</w:t>
            </w:r>
            <w:r w:rsidR="009A021B" w:rsidRPr="00283D2E">
              <w:t>г.</w:t>
            </w:r>
          </w:p>
          <w:p w:rsidR="009A021B" w:rsidRDefault="009A021B" w:rsidP="00732C5C">
            <w:pPr>
              <w:jc w:val="center"/>
            </w:pPr>
            <w:r w:rsidRPr="00283D2E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9F6E2E">
            <w:pPr>
              <w:ind w:right="-108"/>
              <w:jc w:val="center"/>
            </w:pPr>
            <w:r>
              <w:t>Фирсанова Н.В.</w:t>
            </w:r>
          </w:p>
          <w:p w:rsidR="009A021B" w:rsidRDefault="009A021B" w:rsidP="009F6E2E">
            <w:pPr>
              <w:ind w:right="-108"/>
              <w:jc w:val="center"/>
            </w:pPr>
            <w:r>
              <w:t>Дмитриева О.А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 w:rsidRPr="00346734"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ередача информации о ходе проведения мероприятий Праздника труда в Министерство социального развития Московской области.</w:t>
            </w:r>
          </w:p>
          <w:p w:rsidR="00B76425" w:rsidRDefault="00B76425" w:rsidP="00732C5C">
            <w:pPr>
              <w:jc w:val="both"/>
            </w:pPr>
          </w:p>
          <w:p w:rsidR="009A021B" w:rsidRPr="00346734" w:rsidRDefault="009A021B" w:rsidP="00732C5C">
            <w:pPr>
              <w:jc w:val="both"/>
            </w:pPr>
            <w:r w:rsidRPr="0046743F">
              <w:t>Передача итоговой информации в Министерство социального развит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732C5C">
            <w:pPr>
              <w:jc w:val="center"/>
            </w:pPr>
            <w:r>
              <w:t>до</w:t>
            </w:r>
          </w:p>
          <w:p w:rsidR="009A021B" w:rsidRDefault="00B35DB9" w:rsidP="00732C5C">
            <w:pPr>
              <w:jc w:val="center"/>
            </w:pPr>
            <w:r w:rsidRPr="00433612">
              <w:t>22.04.2019</w:t>
            </w:r>
            <w:r w:rsidR="009A021B" w:rsidRPr="00433612">
              <w:t>г.</w:t>
            </w:r>
          </w:p>
          <w:p w:rsidR="009A021B" w:rsidRDefault="009A021B" w:rsidP="00732C5C">
            <w:pPr>
              <w:jc w:val="center"/>
            </w:pPr>
          </w:p>
          <w:p w:rsidR="009A021B" w:rsidRDefault="009A021B" w:rsidP="00732C5C"/>
          <w:p w:rsidR="009A021B" w:rsidRDefault="009A021B" w:rsidP="00732C5C">
            <w:pPr>
              <w:jc w:val="center"/>
            </w:pPr>
            <w:r w:rsidRPr="00346734">
              <w:t xml:space="preserve">до </w:t>
            </w:r>
          </w:p>
          <w:p w:rsidR="009A021B" w:rsidRPr="00346734" w:rsidRDefault="00CE091C" w:rsidP="00732C5C">
            <w:pPr>
              <w:jc w:val="center"/>
              <w:rPr>
                <w:highlight w:val="yellow"/>
              </w:rPr>
            </w:pPr>
            <w:r w:rsidRPr="00433612">
              <w:t>26</w:t>
            </w:r>
            <w:r w:rsidR="00B35DB9" w:rsidRPr="00433612">
              <w:t>.04.2019</w:t>
            </w:r>
            <w:r w:rsidR="009A021B" w:rsidRPr="00433612"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3041C5">
            <w:pPr>
              <w:jc w:val="center"/>
            </w:pPr>
            <w:r w:rsidRPr="00346734">
              <w:t>Королева Г.В.</w:t>
            </w:r>
          </w:p>
        </w:tc>
      </w:tr>
    </w:tbl>
    <w:p w:rsidR="009A021B" w:rsidRDefault="009A021B" w:rsidP="009A021B"/>
    <w:p w:rsidR="00871A27" w:rsidRDefault="00871A27" w:rsidP="009A021B"/>
    <w:p w:rsidR="00871A27" w:rsidRDefault="00871A27" w:rsidP="009A021B"/>
    <w:p w:rsidR="00871A27" w:rsidRPr="00346734" w:rsidRDefault="00871A27" w:rsidP="009A021B"/>
    <w:p w:rsidR="009A021B" w:rsidRPr="00346734" w:rsidRDefault="009A021B" w:rsidP="00871A27">
      <w:pPr>
        <w:ind w:left="-709"/>
      </w:pPr>
      <w:r w:rsidRPr="00346734">
        <w:t>Заместитель Главы администрации</w:t>
      </w:r>
    </w:p>
    <w:p w:rsidR="009A021B" w:rsidRPr="00346734" w:rsidRDefault="009A021B" w:rsidP="00871A27">
      <w:pPr>
        <w:ind w:left="-709"/>
      </w:pPr>
      <w:r w:rsidRPr="00346734">
        <w:t xml:space="preserve">муниципального района </w:t>
      </w:r>
      <w:r w:rsidRPr="00346734">
        <w:tab/>
      </w:r>
      <w:r w:rsidRPr="00346734">
        <w:tab/>
      </w:r>
      <w:r w:rsidRPr="00346734">
        <w:tab/>
      </w:r>
      <w:r w:rsidRPr="00346734">
        <w:tab/>
      </w:r>
      <w:r w:rsidRPr="00346734">
        <w:tab/>
      </w:r>
      <w:r w:rsidRPr="00346734">
        <w:tab/>
      </w:r>
      <w:r w:rsidRPr="00346734">
        <w:tab/>
      </w:r>
      <w:r w:rsidR="00572521">
        <w:t xml:space="preserve">        </w:t>
      </w:r>
      <w:r w:rsidRPr="00346734">
        <w:t>Д.А.</w:t>
      </w:r>
      <w:r>
        <w:t xml:space="preserve"> </w:t>
      </w:r>
      <w:r w:rsidRPr="00346734">
        <w:t>Акулов</w:t>
      </w:r>
    </w:p>
    <w:p w:rsidR="009A021B" w:rsidRDefault="009A021B" w:rsidP="00B814A4">
      <w:pPr>
        <w:ind w:left="-1134"/>
      </w:pPr>
    </w:p>
    <w:p w:rsidR="009A021B" w:rsidRDefault="009A021B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sectPr w:rsidR="002540B2" w:rsidSect="0045066A">
      <w:foot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FA" w:rsidRDefault="006E00FA" w:rsidP="00043653">
      <w:r>
        <w:separator/>
      </w:r>
    </w:p>
  </w:endnote>
  <w:endnote w:type="continuationSeparator" w:id="0">
    <w:p w:rsidR="006E00FA" w:rsidRDefault="006E00FA" w:rsidP="0004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53" w:rsidRDefault="00043653">
    <w:pPr>
      <w:pStyle w:val="a5"/>
    </w:pPr>
    <w:r>
      <w:t>Пост.499</w:t>
    </w:r>
  </w:p>
  <w:p w:rsidR="00043653" w:rsidRDefault="000436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FA" w:rsidRDefault="006E00FA" w:rsidP="00043653">
      <w:r>
        <w:separator/>
      </w:r>
    </w:p>
  </w:footnote>
  <w:footnote w:type="continuationSeparator" w:id="0">
    <w:p w:rsidR="006E00FA" w:rsidRDefault="006E00FA" w:rsidP="00043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12"/>
    <w:rsid w:val="00015128"/>
    <w:rsid w:val="00043653"/>
    <w:rsid w:val="00064BF0"/>
    <w:rsid w:val="00075F31"/>
    <w:rsid w:val="00097A30"/>
    <w:rsid w:val="000B2AF6"/>
    <w:rsid w:val="000E6790"/>
    <w:rsid w:val="00100327"/>
    <w:rsid w:val="00120DB9"/>
    <w:rsid w:val="001216D7"/>
    <w:rsid w:val="00142EC9"/>
    <w:rsid w:val="00161338"/>
    <w:rsid w:val="001A0A62"/>
    <w:rsid w:val="001B7AC1"/>
    <w:rsid w:val="001C3B91"/>
    <w:rsid w:val="001C526D"/>
    <w:rsid w:val="00202ECE"/>
    <w:rsid w:val="00213937"/>
    <w:rsid w:val="00241CC7"/>
    <w:rsid w:val="002540B2"/>
    <w:rsid w:val="0026552C"/>
    <w:rsid w:val="00282128"/>
    <w:rsid w:val="00283D2E"/>
    <w:rsid w:val="002B45CF"/>
    <w:rsid w:val="002B7B17"/>
    <w:rsid w:val="002C0083"/>
    <w:rsid w:val="002F7781"/>
    <w:rsid w:val="003041C5"/>
    <w:rsid w:val="00306926"/>
    <w:rsid w:val="00350F90"/>
    <w:rsid w:val="003643DD"/>
    <w:rsid w:val="00374216"/>
    <w:rsid w:val="003A783E"/>
    <w:rsid w:val="003D132F"/>
    <w:rsid w:val="00404650"/>
    <w:rsid w:val="00423973"/>
    <w:rsid w:val="00425F65"/>
    <w:rsid w:val="00433612"/>
    <w:rsid w:val="0044304C"/>
    <w:rsid w:val="0045066A"/>
    <w:rsid w:val="00460C5A"/>
    <w:rsid w:val="004A0212"/>
    <w:rsid w:val="00542812"/>
    <w:rsid w:val="00572521"/>
    <w:rsid w:val="005A1BF0"/>
    <w:rsid w:val="005D2C2E"/>
    <w:rsid w:val="00621018"/>
    <w:rsid w:val="006231C2"/>
    <w:rsid w:val="00633A87"/>
    <w:rsid w:val="006456FA"/>
    <w:rsid w:val="00661C1B"/>
    <w:rsid w:val="00663599"/>
    <w:rsid w:val="00681C80"/>
    <w:rsid w:val="006A197C"/>
    <w:rsid w:val="006D40AA"/>
    <w:rsid w:val="006E00FA"/>
    <w:rsid w:val="006F2A1E"/>
    <w:rsid w:val="007065C3"/>
    <w:rsid w:val="007123CF"/>
    <w:rsid w:val="007232AF"/>
    <w:rsid w:val="00733595"/>
    <w:rsid w:val="00770795"/>
    <w:rsid w:val="00776F68"/>
    <w:rsid w:val="007927AC"/>
    <w:rsid w:val="007C05FF"/>
    <w:rsid w:val="007E3C03"/>
    <w:rsid w:val="008313A6"/>
    <w:rsid w:val="00853AFF"/>
    <w:rsid w:val="00871A27"/>
    <w:rsid w:val="008B2636"/>
    <w:rsid w:val="008D15AD"/>
    <w:rsid w:val="008E760C"/>
    <w:rsid w:val="009834AF"/>
    <w:rsid w:val="00994DF3"/>
    <w:rsid w:val="009952DC"/>
    <w:rsid w:val="009A021B"/>
    <w:rsid w:val="009E0C31"/>
    <w:rsid w:val="009F6E2E"/>
    <w:rsid w:val="009F7212"/>
    <w:rsid w:val="00A27ED0"/>
    <w:rsid w:val="00A33307"/>
    <w:rsid w:val="00A34B6B"/>
    <w:rsid w:val="00A44522"/>
    <w:rsid w:val="00A759D9"/>
    <w:rsid w:val="00A83CDB"/>
    <w:rsid w:val="00A94C94"/>
    <w:rsid w:val="00AB3FFC"/>
    <w:rsid w:val="00AD5328"/>
    <w:rsid w:val="00AF6B77"/>
    <w:rsid w:val="00B042AB"/>
    <w:rsid w:val="00B13742"/>
    <w:rsid w:val="00B35DB9"/>
    <w:rsid w:val="00B61310"/>
    <w:rsid w:val="00B76425"/>
    <w:rsid w:val="00B814A4"/>
    <w:rsid w:val="00B93857"/>
    <w:rsid w:val="00BB0C9C"/>
    <w:rsid w:val="00BC36A4"/>
    <w:rsid w:val="00BE140B"/>
    <w:rsid w:val="00BF5BCF"/>
    <w:rsid w:val="00C454E5"/>
    <w:rsid w:val="00C60AB4"/>
    <w:rsid w:val="00CA35B2"/>
    <w:rsid w:val="00CB6B14"/>
    <w:rsid w:val="00CE091C"/>
    <w:rsid w:val="00CF30C7"/>
    <w:rsid w:val="00D13283"/>
    <w:rsid w:val="00D302E8"/>
    <w:rsid w:val="00D37251"/>
    <w:rsid w:val="00D73877"/>
    <w:rsid w:val="00DD1C73"/>
    <w:rsid w:val="00E26AB9"/>
    <w:rsid w:val="00E34EDB"/>
    <w:rsid w:val="00E40C66"/>
    <w:rsid w:val="00E729BF"/>
    <w:rsid w:val="00EC1C6E"/>
    <w:rsid w:val="00EF5B6A"/>
    <w:rsid w:val="00F40FD2"/>
    <w:rsid w:val="00F4333B"/>
    <w:rsid w:val="00FB7B92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359F8C-9FEE-4901-9990-96C41545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3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3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6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5274-EEC9-4365-BC93-C6BC2D4A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Елена Васильевна</dc:creator>
  <cp:lastModifiedBy>Марина</cp:lastModifiedBy>
  <cp:revision>35</cp:revision>
  <cp:lastPrinted>2019-03-22T06:55:00Z</cp:lastPrinted>
  <dcterms:created xsi:type="dcterms:W3CDTF">2019-03-18T09:07:00Z</dcterms:created>
  <dcterms:modified xsi:type="dcterms:W3CDTF">2019-03-26T08:46:00Z</dcterms:modified>
</cp:coreProperties>
</file>